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D049D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укорежиссур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  <w:r w:rsidR="00243E5F">
              <w:rPr>
                <w:sz w:val="24"/>
                <w:szCs w:val="24"/>
              </w:rPr>
              <w:t>.</w:t>
            </w:r>
          </w:p>
        </w:tc>
      </w:tr>
      <w:tr w:rsidR="003563A2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  <w:r w:rsidR="00243E5F">
              <w:rPr>
                <w:sz w:val="24"/>
                <w:szCs w:val="24"/>
              </w:rPr>
              <w:t>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Операторское дело, режиссура монтажа. Производство телерадиовещательной продукции. Режиссура телевизионных и </w:t>
            </w:r>
            <w:proofErr w:type="spellStart"/>
            <w:r w:rsidRPr="003563A2">
              <w:rPr>
                <w:sz w:val="24"/>
                <w:szCs w:val="24"/>
              </w:rPr>
              <w:t>мультимедийных</w:t>
            </w:r>
            <w:proofErr w:type="spellEnd"/>
            <w:r w:rsidRPr="003563A2">
              <w:rPr>
                <w:sz w:val="24"/>
                <w:szCs w:val="24"/>
              </w:rPr>
              <w:t xml:space="preserve"> проектов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563A2" w:rsidRDefault="00D049DE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563A2" w:rsidRPr="003563A2">
              <w:rPr>
                <w:sz w:val="24"/>
                <w:szCs w:val="24"/>
              </w:rPr>
              <w:t xml:space="preserve"> семестр</w:t>
            </w:r>
            <w:r w:rsidR="00243E5F">
              <w:rPr>
                <w:sz w:val="24"/>
                <w:szCs w:val="24"/>
              </w:rPr>
              <w:t>.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D049DE">
        <w:rPr>
          <w:sz w:val="24"/>
          <w:szCs w:val="24"/>
        </w:rPr>
        <w:t>Звукорежиссур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D049DE">
        <w:rPr>
          <w:sz w:val="24"/>
          <w:szCs w:val="24"/>
        </w:rPr>
        <w:t xml:space="preserve">шестом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</w:t>
      </w:r>
      <w:proofErr w:type="gramStart"/>
      <w:r w:rsidRPr="003E5D44">
        <w:rPr>
          <w:sz w:val="24"/>
          <w:szCs w:val="24"/>
        </w:rPr>
        <w:t>ы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а).</w:t>
      </w:r>
    </w:p>
    <w:p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.</w:t>
      </w:r>
    </w:p>
    <w:p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Pr="003E5D44">
        <w:rPr>
          <w:sz w:val="24"/>
          <w:szCs w:val="24"/>
        </w:rPr>
        <w:t>.</w:t>
      </w:r>
    </w:p>
    <w:p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D049DE">
        <w:rPr>
          <w:sz w:val="24"/>
          <w:szCs w:val="24"/>
        </w:rPr>
        <w:t>Звукорежиссура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части</w:t>
      </w:r>
      <w:r w:rsidR="00243E5F" w:rsidRPr="003E5D44">
        <w:rPr>
          <w:sz w:val="24"/>
          <w:szCs w:val="24"/>
        </w:rPr>
        <w:t>, формируемой участниками образовательных отношений,</w:t>
      </w:r>
      <w:r w:rsidRPr="003E5D44">
        <w:rPr>
          <w:sz w:val="24"/>
          <w:szCs w:val="24"/>
        </w:rPr>
        <w:t xml:space="preserve"> и является базовой дисциплиной.</w:t>
      </w:r>
    </w:p>
    <w:p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Основой для освоения дисциплины являются результаты обучения по предыдущему уровню образования в части </w:t>
      </w:r>
      <w:proofErr w:type="spellStart"/>
      <w:r w:rsidRPr="003E5D44">
        <w:rPr>
          <w:sz w:val="24"/>
          <w:szCs w:val="24"/>
        </w:rPr>
        <w:t>сформированности</w:t>
      </w:r>
      <w:proofErr w:type="spellEnd"/>
      <w:r w:rsidRPr="003E5D44">
        <w:rPr>
          <w:sz w:val="24"/>
          <w:szCs w:val="24"/>
        </w:rPr>
        <w:t xml:space="preserve"> универсальных компетенций.</w:t>
      </w:r>
    </w:p>
    <w:p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 xml:space="preserve">Результаты </w:t>
      </w:r>
      <w:proofErr w:type="gramStart"/>
      <w:r w:rsidRPr="003E5D44">
        <w:rPr>
          <w:sz w:val="24"/>
          <w:szCs w:val="24"/>
        </w:rPr>
        <w:t>обучения по</w:t>
      </w:r>
      <w:proofErr w:type="gramEnd"/>
      <w:r w:rsidRPr="003E5D44">
        <w:rPr>
          <w:sz w:val="24"/>
          <w:szCs w:val="24"/>
        </w:rPr>
        <w:t xml:space="preserve"> учебной дисциплине используются при прохождении всех видов практик, предусмотренных ОПОП и выполнении ВКР.</w:t>
      </w:r>
    </w:p>
    <w:p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741E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B15DB" w:rsidRPr="00F741E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6 Технологии</w:t>
            </w:r>
          </w:p>
          <w:p w:rsidR="00BB15DB" w:rsidRPr="00B91979" w:rsidRDefault="00BB15DB" w:rsidP="002F1C1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DB" w:rsidRDefault="00BB15DB" w:rsidP="002F1C18">
            <w:pPr>
              <w:rPr>
                <w:color w:val="000000"/>
              </w:rPr>
            </w:pPr>
            <w:r>
              <w:rPr>
                <w:color w:val="000000"/>
              </w:rPr>
              <w:t>ИД-ОПК-6.1</w:t>
            </w:r>
          </w:p>
          <w:p w:rsidR="00BB15DB" w:rsidRPr="000414AD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бор для осуществления профессиональной деятельности необходимое техническое оборудование и программное обеспечение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6.2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Эксплуатация современных стационарных и мобильных цифровых устройств на всех этапах создания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  <w:r>
              <w:rPr>
                <w:color w:val="000000"/>
              </w:rPr>
              <w:t>.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</w:p>
        </w:tc>
      </w:tr>
      <w:tr w:rsidR="00BB15DB" w:rsidRPr="00F741E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5DB" w:rsidRPr="00B91979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К-1 Осуществление авторской деятельности с учётом специфики телевидения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ругих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экранных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масс-медиа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практики современной экранной культур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1</w:t>
            </w:r>
          </w:p>
          <w:p w:rsidR="00BB15DB" w:rsidRDefault="00BB15DB" w:rsidP="002F1C18">
            <w:pPr>
              <w:rPr>
                <w:color w:val="000000"/>
              </w:rPr>
            </w:pPr>
            <w:r>
              <w:rPr>
                <w:color w:val="000000"/>
              </w:rPr>
              <w:t>Воплощение авторского и режиссерского замысла аудиовизуальными средствами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2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тбор релевантной информации из доступных источников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3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беспечение производственного процесса создания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 необходимыми ресурсами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Д-ПК-1.4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иск актуальных тем и выявление существующей проблемы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5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Контроль изготовления исходных материалов телевизионного и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6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творческой концепции с учетом практики российского и зарубежного теле и радиовещания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ПК-1.7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работка аудиовизуальное решение телевизионного и радио продукта</w:t>
            </w:r>
            <w:r>
              <w:rPr>
                <w:color w:val="000000"/>
              </w:rPr>
              <w:t>;</w:t>
            </w:r>
          </w:p>
        </w:tc>
      </w:tr>
      <w:tr w:rsidR="00BB15DB" w:rsidRPr="00F741E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ПК-2</w:t>
            </w:r>
          </w:p>
          <w:p w:rsidR="00BB15DB" w:rsidRPr="00B91979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Осуществление творческого процесса видеосъёмки кино-, теле-, видеофильма или телевизионной программы всех видов и жанров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4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онтроль и соблюдение технических стандартов, форматов,  стилей в телевизионном и радио продукте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2.7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зработка аудиовизуального решения телевизионного и  </w:t>
            </w:r>
            <w:proofErr w:type="spellStart"/>
            <w:r>
              <w:rPr>
                <w:color w:val="000000"/>
              </w:rPr>
              <w:t>мультимедийного</w:t>
            </w:r>
            <w:proofErr w:type="spellEnd"/>
            <w:r>
              <w:rPr>
                <w:color w:val="000000"/>
              </w:rPr>
              <w:t xml:space="preserve"> продукта</w:t>
            </w:r>
            <w:r>
              <w:rPr>
                <w:color w:val="000000"/>
              </w:rPr>
              <w:t>;</w:t>
            </w:r>
          </w:p>
          <w:p w:rsidR="00BB15DB" w:rsidRPr="0005512E" w:rsidRDefault="00BB15DB" w:rsidP="002F1C18">
            <w:pPr>
              <w:rPr>
                <w:color w:val="000000"/>
                <w:sz w:val="24"/>
                <w:szCs w:val="24"/>
              </w:rPr>
            </w:pPr>
          </w:p>
        </w:tc>
      </w:tr>
      <w:tr w:rsidR="00BB15DB" w:rsidRPr="00F741E1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3</w:t>
            </w:r>
          </w:p>
          <w:p w:rsidR="00BB15DB" w:rsidRPr="00261B37" w:rsidRDefault="00BB15DB" w:rsidP="002F1C18">
            <w:pPr>
              <w:rPr>
                <w:rFonts w:eastAsia="Times New Roman"/>
                <w:sz w:val="24"/>
                <w:szCs w:val="24"/>
              </w:rPr>
            </w:pPr>
            <w:r w:rsidRPr="00261B37">
              <w:rPr>
                <w:rFonts w:eastAsia="Times New Roman"/>
                <w:sz w:val="24"/>
                <w:szCs w:val="24"/>
              </w:rPr>
              <w:t>Участие в разработке и</w:t>
            </w:r>
          </w:p>
          <w:p w:rsidR="00BB15DB" w:rsidRPr="00261B37" w:rsidRDefault="00BB15DB" w:rsidP="002F1C18">
            <w:pPr>
              <w:rPr>
                <w:rFonts w:eastAsia="Times New Roman"/>
                <w:sz w:val="24"/>
                <w:szCs w:val="24"/>
              </w:rPr>
            </w:pPr>
            <w:r w:rsidRPr="00261B37">
              <w:rPr>
                <w:rFonts w:eastAsia="Times New Roman"/>
                <w:sz w:val="24"/>
                <w:szCs w:val="24"/>
              </w:rPr>
              <w:t>реализации индивидуального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61B37">
              <w:rPr>
                <w:rFonts w:eastAsia="Times New Roman"/>
                <w:sz w:val="24"/>
                <w:szCs w:val="24"/>
              </w:rPr>
              <w:t>(или) коллективного проекта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261B37">
              <w:rPr>
                <w:rFonts w:eastAsia="Times New Roman"/>
                <w:sz w:val="24"/>
                <w:szCs w:val="24"/>
              </w:rPr>
              <w:t>сфере телевидения и других</w:t>
            </w:r>
          </w:p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 w:rsidRPr="00261B37">
              <w:rPr>
                <w:rFonts w:eastAsia="Times New Roman"/>
                <w:sz w:val="24"/>
                <w:szCs w:val="24"/>
              </w:rPr>
              <w:t xml:space="preserve">экранных </w:t>
            </w:r>
            <w:proofErr w:type="spellStart"/>
            <w:r w:rsidRPr="00261B37">
              <w:rPr>
                <w:rFonts w:eastAsia="Times New Roman"/>
                <w:sz w:val="24"/>
                <w:szCs w:val="24"/>
              </w:rPr>
              <w:t>масс-медиа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1</w:t>
            </w:r>
          </w:p>
          <w:p w:rsidR="00BB15DB" w:rsidRPr="00597A37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Определение творческого решения в рамках реализации индивидуального и (или) коллективного проекта в сферах радио, телевидения и других экранных </w:t>
            </w:r>
            <w:proofErr w:type="spellStart"/>
            <w:r>
              <w:rPr>
                <w:color w:val="000000"/>
              </w:rPr>
              <w:t>масс-медиа</w:t>
            </w:r>
            <w:proofErr w:type="spellEnd"/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5</w:t>
            </w:r>
          </w:p>
          <w:p w:rsidR="00BB15DB" w:rsidRP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ланирование хозяйственной деятельности по созданию телевизионного и радио продукта</w:t>
            </w:r>
            <w:r>
              <w:rPr>
                <w:color w:val="000000"/>
              </w:rPr>
              <w:t>;</w:t>
            </w:r>
          </w:p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3.7</w:t>
            </w:r>
          </w:p>
          <w:p w:rsidR="00BB15DB" w:rsidRDefault="00BB15DB" w:rsidP="002F1C1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еализация проекта в сферах радио и телевидения и других экранных </w:t>
            </w:r>
            <w:proofErr w:type="spellStart"/>
            <w:r>
              <w:rPr>
                <w:color w:val="000000"/>
              </w:rPr>
              <w:t>масс-медиа</w:t>
            </w:r>
            <w:proofErr w:type="spellEnd"/>
            <w:r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  <w:p w:rsidR="00BB15DB" w:rsidRDefault="00BB15DB" w:rsidP="002F1C18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33633A" w:rsidRDefault="00BB15DB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33633A" w:rsidRDefault="00BB15DB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C5A" w:rsidRDefault="007A3C5A" w:rsidP="005E3840">
      <w:r>
        <w:separator/>
      </w:r>
    </w:p>
  </w:endnote>
  <w:endnote w:type="continuationSeparator" w:id="1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C5A" w:rsidRDefault="007A3C5A" w:rsidP="005E3840">
      <w:r>
        <w:separator/>
      </w:r>
    </w:p>
  </w:footnote>
  <w:footnote w:type="continuationSeparator" w:id="1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я</cp:lastModifiedBy>
  <cp:revision>3</cp:revision>
  <cp:lastPrinted>2021-05-14T12:22:00Z</cp:lastPrinted>
  <dcterms:created xsi:type="dcterms:W3CDTF">2022-03-29T11:35:00Z</dcterms:created>
  <dcterms:modified xsi:type="dcterms:W3CDTF">2022-03-29T11:41:00Z</dcterms:modified>
</cp:coreProperties>
</file>